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63" w:rsidRDefault="004D6563" w:rsidP="009E75DC">
      <w:pPr>
        <w:pStyle w:val="BillDots"/>
      </w:pPr>
      <w:r>
        <w:rPr>
          <w:strike/>
        </w:rPr>
        <w:t>Indicates Matter Stricken</w:t>
      </w:r>
    </w:p>
    <w:p w:rsidR="004D6563" w:rsidRPr="004D6563" w:rsidRDefault="004D6563" w:rsidP="009E75DC">
      <w:pPr>
        <w:pStyle w:val="BillDots"/>
      </w:pPr>
      <w:r>
        <w:rPr>
          <w:u w:val="single"/>
        </w:rPr>
        <w:t>Indicates New Matter</w:t>
      </w:r>
    </w:p>
    <w:p w:rsidR="004D6563" w:rsidRDefault="004D6563" w:rsidP="009E75DC">
      <w:pPr>
        <w:pStyle w:val="BillDots"/>
      </w:pPr>
    </w:p>
    <w:p w:rsidR="004D6563" w:rsidRDefault="004D6563" w:rsidP="009E75DC">
      <w:pPr>
        <w:pStyle w:val="BillDots"/>
      </w:pPr>
      <w:r>
        <w:t>AMENDED</w:t>
      </w:r>
    </w:p>
    <w:p w:rsidR="004D6563" w:rsidRDefault="004D6563" w:rsidP="009E75DC">
      <w:pPr>
        <w:pStyle w:val="BillDots"/>
      </w:pPr>
      <w:r>
        <w:t>March 29, 2012</w:t>
      </w:r>
    </w:p>
    <w:p w:rsidR="004D6563" w:rsidRDefault="004D6563" w:rsidP="009E75DC">
      <w:pPr>
        <w:pStyle w:val="BillDots"/>
      </w:pPr>
    </w:p>
    <w:p w:rsidR="004D6563" w:rsidRPr="004D6563" w:rsidRDefault="004D6563" w:rsidP="004D6563">
      <w:pPr>
        <w:pStyle w:val="BillDots"/>
        <w:tabs>
          <w:tab w:val="clear" w:pos="216"/>
          <w:tab w:val="clear" w:pos="432"/>
          <w:tab w:val="clear" w:pos="648"/>
          <w:tab w:val="clear" w:pos="864"/>
          <w:tab w:val="clear" w:pos="1080"/>
          <w:tab w:val="clear" w:pos="1296"/>
          <w:tab w:val="clear" w:pos="5904"/>
          <w:tab w:val="right" w:pos="5933"/>
        </w:tabs>
      </w:pPr>
      <w:r>
        <w:tab/>
      </w:r>
      <w:r>
        <w:rPr>
          <w:b/>
          <w:sz w:val="36"/>
        </w:rPr>
        <w:t>H. 4092</w:t>
      </w:r>
    </w:p>
    <w:p w:rsidR="004D6563" w:rsidRDefault="004D6563" w:rsidP="009E75DC">
      <w:pPr>
        <w:pStyle w:val="BillDots"/>
      </w:pPr>
    </w:p>
    <w:p w:rsidR="004D6563" w:rsidRDefault="004D6563" w:rsidP="009E75DC">
      <w:pPr>
        <w:pStyle w:val="BillDots"/>
      </w:pPr>
      <w:r>
        <w:t>Introduced by Reps. Limehouse, Sottile, Gilliard, Stavrinakis, McCoy, Whipper and R.L. Brown</w:t>
      </w:r>
    </w:p>
    <w:p w:rsidR="004D6563" w:rsidRDefault="004D6563" w:rsidP="009E75DC">
      <w:pPr>
        <w:pStyle w:val="BillDots"/>
      </w:pPr>
    </w:p>
    <w:p w:rsidR="004D6563" w:rsidRDefault="004D6563" w:rsidP="009E75DC">
      <w:pPr>
        <w:pStyle w:val="BillDots"/>
      </w:pPr>
      <w:r>
        <w:t>S. Printed 3/29/12--H.</w:t>
      </w:r>
    </w:p>
    <w:p w:rsidR="004D6563" w:rsidRDefault="004D6563" w:rsidP="009E75DC">
      <w:pPr>
        <w:pStyle w:val="BillDots"/>
      </w:pPr>
      <w:r>
        <w:t xml:space="preserve">Read the first time </w:t>
      </w:r>
      <w:r w:rsidR="00CA4137">
        <w:t>April</w:t>
      </w:r>
      <w:r>
        <w:t xml:space="preserve"> 13, 2011.</w:t>
      </w:r>
    </w:p>
    <w:p w:rsidR="004D6563" w:rsidRPr="004D6563" w:rsidRDefault="004D6563" w:rsidP="004D6563">
      <w:pPr>
        <w:pStyle w:val="BillDots"/>
        <w:jc w:val="center"/>
      </w:pPr>
      <w:r>
        <w:rPr>
          <w:u w:val="single"/>
        </w:rPr>
        <w:t>            </w:t>
      </w:r>
    </w:p>
    <w:p w:rsidR="004D6563" w:rsidRDefault="004D6563" w:rsidP="009E75DC">
      <w:pPr>
        <w:pStyle w:val="BillDots"/>
      </w:pPr>
    </w:p>
    <w:p w:rsidR="00A30654" w:rsidRDefault="00A30654" w:rsidP="009E75DC">
      <w:pPr>
        <w:pStyle w:val="BillDots"/>
        <w:sectPr w:rsidR="00A30654" w:rsidSect="00A306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F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652885">
        <w:noBreakHyphen/>
      </w:r>
      <w:r>
        <w:t>95</w:t>
      </w:r>
      <w:r w:rsidR="00652885">
        <w:noBreakHyphen/>
      </w:r>
      <w:r>
        <w:t>20</w:t>
      </w:r>
      <w:r w:rsidR="004318B8">
        <w:t xml:space="preserve">, </w:t>
      </w:r>
      <w:r>
        <w:t>CODE OF LAWS OF SOUTH CAROLINA, 1976, RELATING TO PLACES WHERE SMOKING IS PROHIBITED, SO AS TO PROVIDE THAT</w:t>
      </w:r>
      <w:r w:rsidR="00CC2F72">
        <w:t xml:space="preserve"> SMOKING IS NOT ALLOWED IN</w:t>
      </w:r>
      <w:r>
        <w:t xml:space="preserve"> BUILDINGS ON CAMPUSES OF PUBLIC INSTITUTIONS OF HIGHER LEARNING WHEN</w:t>
      </w:r>
      <w:r w:rsidR="00CC2F72">
        <w:t xml:space="preserve"> IT IS</w:t>
      </w:r>
      <w:r>
        <w:t xml:space="preserve"> PROHIBITED BY THE GOVERNING BODY OF THE INSTITUTION</w:t>
      </w:r>
      <w:r w:rsidR="00F96497">
        <w:t xml:space="preserve"> AND TO PROVIDE THAT </w:t>
      </w:r>
      <w:r w:rsidR="008B604B">
        <w:t>A</w:t>
      </w:r>
      <w:r w:rsidR="00F96497">
        <w:t xml:space="preserve"> GOVERNING BOD</w:t>
      </w:r>
      <w:r w:rsidR="008B604B">
        <w:t>Y</w:t>
      </w:r>
      <w:r w:rsidR="00F96497">
        <w:t xml:space="preserve"> IS NOT PRECLUDED FROM ESTABLISHING A SMOKE-FREE CAMPUS</w:t>
      </w:r>
      <w:r>
        <w:t>.</w:t>
      </w:r>
    </w:p>
    <w:p w:rsidR="004D6563" w:rsidRDefault="004D6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52885">
        <w:noBreakHyphen/>
      </w:r>
      <w:r>
        <w:t>95</w:t>
      </w:r>
      <w:r w:rsidR="00652885">
        <w:noBreakHyphen/>
      </w:r>
      <w:r>
        <w:t>20 of the 1976 Code</w:t>
      </w:r>
      <w:r w:rsidR="004318B8">
        <w:t xml:space="preserve"> </w:t>
      </w:r>
      <w:r>
        <w:t>is amended to rea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52885">
        <w:noBreakHyphen/>
      </w:r>
      <w:r>
        <w:t>95</w:t>
      </w:r>
      <w:r w:rsidR="00652885">
        <w:noBreakHyphen/>
      </w:r>
      <w:r>
        <w:t>20.</w:t>
      </w:r>
      <w:r>
        <w:tab/>
      </w:r>
      <w:r w:rsidRPr="00EC47BC">
        <w:t xml:space="preserve">It is unlawful for a person to smoke or possess lighted smoking material in any form in the following public indoor areas except where a smoking area is designated as provided for in this chapter: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1)</w:t>
      </w:r>
      <w:r>
        <w:tab/>
      </w:r>
      <w:r w:rsidRPr="00EC47BC">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652885">
        <w:noBreakHyphen/>
      </w:r>
      <w:r w:rsidRPr="00EC47BC">
        <w:t xml:space="preserve">free campu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2)</w:t>
      </w:r>
      <w:r>
        <w:tab/>
      </w:r>
      <w:r w:rsidRPr="00EC47BC">
        <w:t>all other indoor facilities providing children</w:t>
      </w:r>
      <w:r w:rsidR="00652885" w:rsidRPr="00652885">
        <w:t>’</w:t>
      </w:r>
      <w:r w:rsidRPr="00EC47BC">
        <w:t xml:space="preserve">s services to the extent that smoking is prohibited in the facility by federal law </w:t>
      </w:r>
      <w:r w:rsidRPr="00EC47BC">
        <w:lastRenderedPageBreak/>
        <w:t>and all other childcare facilities, as defined in Section 63</w:t>
      </w:r>
      <w:r w:rsidR="00652885">
        <w:noBreakHyphen/>
      </w:r>
      <w:r w:rsidRPr="00EC47BC">
        <w:t>13</w:t>
      </w:r>
      <w:r w:rsidR="00652885">
        <w:noBreakHyphen/>
      </w:r>
      <w:r w:rsidRPr="00EC47BC">
        <w:t xml:space="preserve">20, which are licensed pursuant to Chapter 13, Title 63;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3)</w:t>
      </w:r>
      <w:r>
        <w:tab/>
      </w:r>
      <w:r w:rsidRPr="00EC47BC">
        <w:t>health care facilities as defined in Section 44</w:t>
      </w:r>
      <w:r w:rsidR="00652885">
        <w:noBreakHyphen/>
      </w:r>
      <w:r w:rsidRPr="00EC47BC">
        <w:t>7</w:t>
      </w:r>
      <w:r w:rsidR="00652885">
        <w:noBreakHyphen/>
      </w:r>
      <w:r w:rsidRPr="00EC47BC">
        <w:t xml:space="preserve">130, except where smoking areas are designated in employee break areas.  However, nothing in this chapter prohibits or precludes a health care facility from being smoke free;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4)</w:t>
      </w:r>
      <w:r>
        <w:tab/>
      </w:r>
      <w:r w:rsidRPr="00EC47BC">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w:t>
      </w:r>
      <w:r w:rsidR="00705C56">
        <w:t>ctive area of the buildings.  ‘</w:t>
      </w:r>
      <w:r w:rsidRPr="00EC47BC">
        <w:t>Government buildings</w:t>
      </w:r>
      <w:r w:rsidR="00705C56">
        <w:t>’</w:t>
      </w:r>
      <w:r w:rsidRPr="00EC47BC">
        <w:t xml:space="preserve"> means buildings or portions of buildings which are leased or operated under the control of the State or any of its political subdivisions, except those buildings or portions of buildings which are leased to other organizations or corporation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5)</w:t>
      </w:r>
      <w:r>
        <w:tab/>
      </w:r>
      <w:r w:rsidRPr="00EC47BC">
        <w:t xml:space="preserve">elevator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6)</w:t>
      </w:r>
      <w:r>
        <w:tab/>
      </w:r>
      <w:r w:rsidRPr="00EC47BC">
        <w:t xml:space="preserve">public transportation vehicles, except for taxicabs;  and </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C47BC">
        <w:t>(7)</w:t>
      </w:r>
      <w:r>
        <w:tab/>
      </w:r>
      <w:r w:rsidRPr="00EC47BC">
        <w:t>arenas and auditoriums of public theaters or public performing art centers.  However, smoking areas may be designated in foyers, lobbies, or other common areas, and smoking is permitted as part of a legitimate theatrical performance</w:t>
      </w:r>
      <w:r>
        <w:rPr>
          <w:u w:val="single"/>
        </w:rPr>
        <w:t>; an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2B8">
        <w:tab/>
      </w:r>
      <w:r w:rsidR="004D6563" w:rsidRPr="00015EA5">
        <w:rPr>
          <w:u w:val="single"/>
        </w:rPr>
        <w:t>(8)</w:t>
      </w:r>
      <w:r w:rsidR="004D6563" w:rsidRPr="00015EA5">
        <w:tab/>
      </w:r>
      <w:r w:rsidR="004D6563" w:rsidRPr="00015EA5">
        <w:rPr>
          <w:u w:val="single"/>
        </w:rPr>
        <w:t>buildings, or portions of buildings, and the outside areas immediately contiguous to these buildings owned, leased, operated, or maintained by a public institution of higher learning, as defined in Section 59</w:t>
      </w:r>
      <w:r w:rsidR="004D6563" w:rsidRPr="00015EA5">
        <w:rPr>
          <w:u w:val="single"/>
        </w:rPr>
        <w:noBreakHyphen/>
        <w:t>103</w:t>
      </w:r>
      <w:r w:rsidR="004D6563" w:rsidRPr="00015EA5">
        <w:rPr>
          <w:u w:val="single"/>
        </w:rPr>
        <w:noBreakHyphen/>
        <w:t>5, that the governing board of the institution has designated as nonsmoking.</w:t>
      </w:r>
      <w:r w:rsidR="004D6563" w:rsidRPr="00015EA5">
        <w:t>”</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4DB0" w:rsidRDefault="00652885" w:rsidP="0014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DB0" w:rsidRDefault="00554DB0" w:rsidP="00141813">
      <w:pPr>
        <w:suppressAutoHyphens/>
      </w:pPr>
    </w:p>
    <w:sectPr w:rsidR="00554DB0" w:rsidSect="00A306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AF" w:rsidRDefault="006436AF" w:rsidP="009F0C77">
      <w:r>
        <w:separator/>
      </w:r>
    </w:p>
  </w:endnote>
  <w:endnote w:type="continuationSeparator" w:id="0">
    <w:p w:rsidR="006436AF" w:rsidRDefault="006436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5BEB44-1AA3-4656-8041-E5F9507DDE6E}"/>
    <w:embedBold r:id="rId2" w:fontKey="{B1E823CB-53F4-4ADD-B350-10DD7FB95CD9}"/>
  </w:font>
  <w:font w:name="Calibri">
    <w:panose1 w:val="020F0502020204030204"/>
    <w:charset w:val="00"/>
    <w:family w:val="swiss"/>
    <w:pitch w:val="variable"/>
    <w:sig w:usb0="A00002EF" w:usb1="4000207B" w:usb2="00000000" w:usb3="00000000" w:csb0="0000009F" w:csb1="00000000"/>
    <w:embedRegular r:id="rId3" w:fontKey="{6ED34783-BD4E-4BEE-817E-F7B9E7AA2AFA}"/>
  </w:font>
  <w:font w:name="Tahoma">
    <w:panose1 w:val="020B0604030504040204"/>
    <w:charset w:val="00"/>
    <w:family w:val="swiss"/>
    <w:pitch w:val="variable"/>
    <w:sig w:usb0="61002A87" w:usb1="80000000" w:usb2="00000008" w:usb3="00000000" w:csb0="000101FF" w:csb1="00000000"/>
    <w:embedRegular r:id="rId4" w:fontKey="{1574E33A-EECC-416A-B9BD-3BA685945047}"/>
  </w:font>
  <w:font w:name="Cambria">
    <w:panose1 w:val="02040503050406030204"/>
    <w:charset w:val="00"/>
    <w:family w:val="roman"/>
    <w:pitch w:val="variable"/>
    <w:sig w:usb0="A00002EF" w:usb1="4000004B" w:usb2="00000000" w:usb3="00000000" w:csb0="0000009F" w:csb1="00000000"/>
    <w:embedRegular r:id="rId5" w:fontKey="{02FFE91E-9FC8-4244-A405-BBF67569A6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A3" w:rsidRPr="00554DB0" w:rsidRDefault="00554DB0" w:rsidP="00554DB0">
    <w:pPr>
      <w:pStyle w:val="Footer"/>
      <w:tabs>
        <w:tab w:val="clear" w:pos="4680"/>
        <w:tab w:val="clear" w:pos="9360"/>
        <w:tab w:val="center" w:pos="2995"/>
      </w:tabs>
      <w:spacing w:before="120"/>
    </w:pPr>
    <w:r>
      <w:t>[4092</w:t>
    </w:r>
    <w:r w:rsidR="00A30654">
      <w:t>-</w:t>
    </w:r>
    <w:fldSimple w:instr=" PAGE  \* MERGEFORMAT ">
      <w:r w:rsidR="00141813">
        <w:rPr>
          <w:noProof/>
        </w:rPr>
        <w:t>1</w:t>
      </w:r>
    </w:fldSimple>
    <w:r w:rsidR="00A306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54" w:rsidRPr="00554DB0" w:rsidRDefault="00A30654" w:rsidP="00554DB0">
    <w:pPr>
      <w:pStyle w:val="Footer"/>
      <w:tabs>
        <w:tab w:val="clear" w:pos="4680"/>
        <w:tab w:val="clear" w:pos="9360"/>
        <w:tab w:val="center" w:pos="2995"/>
      </w:tabs>
      <w:spacing w:before="120"/>
    </w:pPr>
    <w:r>
      <w:t>[4092]</w:t>
    </w:r>
    <w:r>
      <w:tab/>
    </w:r>
    <w:fldSimple w:instr=" PAGE  \* MERGEFORMAT ">
      <w:r w:rsidR="001418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AF" w:rsidRDefault="006436AF" w:rsidP="009F0C77">
      <w:r>
        <w:separator/>
      </w:r>
    </w:p>
  </w:footnote>
  <w:footnote w:type="continuationSeparator" w:id="0">
    <w:p w:rsidR="006436AF" w:rsidRDefault="006436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5AC11"/>
    <w:docVar w:name="CoverBillType" w:val="b"/>
    <w:docVar w:name="docpath" w:val="L:\Council\bills\NBD\11515AC11.DOCX"/>
    <w:docVar w:name="dvBillNumber" w:val="4092"/>
    <w:docVar w:name="dvBillNumberPrefix" w:val="H. "/>
    <w:docVar w:name="dvOriginalBody" w:val="House"/>
    <w:docVar w:name="dvSteno" w:val="NBD"/>
    <w:docVar w:name="NameofBody" w:val="h"/>
    <w:docVar w:name="vgroup2" w:val="Council"/>
  </w:docVars>
  <w:rsids>
    <w:rsidRoot w:val="00C21F17"/>
    <w:rsid w:val="00011869"/>
    <w:rsid w:val="00085BDB"/>
    <w:rsid w:val="00086038"/>
    <w:rsid w:val="000E1785"/>
    <w:rsid w:val="000F40FA"/>
    <w:rsid w:val="0010776B"/>
    <w:rsid w:val="00133E66"/>
    <w:rsid w:val="00141813"/>
    <w:rsid w:val="001422F8"/>
    <w:rsid w:val="001435A3"/>
    <w:rsid w:val="001D08F2"/>
    <w:rsid w:val="001D525B"/>
    <w:rsid w:val="001D7F4F"/>
    <w:rsid w:val="002254F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18B8"/>
    <w:rsid w:val="00470500"/>
    <w:rsid w:val="004809EE"/>
    <w:rsid w:val="004D6563"/>
    <w:rsid w:val="004E7D54"/>
    <w:rsid w:val="005273C6"/>
    <w:rsid w:val="00530A69"/>
    <w:rsid w:val="00545593"/>
    <w:rsid w:val="00554DB0"/>
    <w:rsid w:val="00577C6C"/>
    <w:rsid w:val="005B12CE"/>
    <w:rsid w:val="005C2FE2"/>
    <w:rsid w:val="005D23D7"/>
    <w:rsid w:val="005E2BC9"/>
    <w:rsid w:val="00605102"/>
    <w:rsid w:val="006215AA"/>
    <w:rsid w:val="006436AF"/>
    <w:rsid w:val="00652885"/>
    <w:rsid w:val="006913C9"/>
    <w:rsid w:val="0069470D"/>
    <w:rsid w:val="006B5AAA"/>
    <w:rsid w:val="006F6DF8"/>
    <w:rsid w:val="00705C56"/>
    <w:rsid w:val="00734F00"/>
    <w:rsid w:val="00735F69"/>
    <w:rsid w:val="007A70AE"/>
    <w:rsid w:val="007C4966"/>
    <w:rsid w:val="008362E8"/>
    <w:rsid w:val="00852998"/>
    <w:rsid w:val="008A1768"/>
    <w:rsid w:val="008B604B"/>
    <w:rsid w:val="008F4429"/>
    <w:rsid w:val="009165A3"/>
    <w:rsid w:val="0094021A"/>
    <w:rsid w:val="0095672D"/>
    <w:rsid w:val="009C6A0B"/>
    <w:rsid w:val="009E75DC"/>
    <w:rsid w:val="009F0C77"/>
    <w:rsid w:val="009F4DD1"/>
    <w:rsid w:val="00A30654"/>
    <w:rsid w:val="00A41684"/>
    <w:rsid w:val="00A64E80"/>
    <w:rsid w:val="00A72BCD"/>
    <w:rsid w:val="00A741D9"/>
    <w:rsid w:val="00A833AB"/>
    <w:rsid w:val="00A86B77"/>
    <w:rsid w:val="00A9530F"/>
    <w:rsid w:val="00A9741D"/>
    <w:rsid w:val="00AC3413"/>
    <w:rsid w:val="00AD4B17"/>
    <w:rsid w:val="00B412D4"/>
    <w:rsid w:val="00BD7B68"/>
    <w:rsid w:val="00BE3C22"/>
    <w:rsid w:val="00C0345E"/>
    <w:rsid w:val="00C21F17"/>
    <w:rsid w:val="00C2510D"/>
    <w:rsid w:val="00C25DF2"/>
    <w:rsid w:val="00C3483A"/>
    <w:rsid w:val="00C65B6F"/>
    <w:rsid w:val="00C74E9D"/>
    <w:rsid w:val="00C82FD3"/>
    <w:rsid w:val="00C92819"/>
    <w:rsid w:val="00CA4137"/>
    <w:rsid w:val="00CB3314"/>
    <w:rsid w:val="00CC2F72"/>
    <w:rsid w:val="00CC6B7B"/>
    <w:rsid w:val="00CD2089"/>
    <w:rsid w:val="00D73A67"/>
    <w:rsid w:val="00D970A9"/>
    <w:rsid w:val="00DF3845"/>
    <w:rsid w:val="00E41911"/>
    <w:rsid w:val="00E92EEF"/>
    <w:rsid w:val="00EE265C"/>
    <w:rsid w:val="00F24442"/>
    <w:rsid w:val="00F50AE3"/>
    <w:rsid w:val="00F67CF1"/>
    <w:rsid w:val="00F840F0"/>
    <w:rsid w:val="00F964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038"/>
    <w:rPr>
      <w:rFonts w:ascii="Tahoma" w:hAnsi="Tahoma" w:cs="Tahoma"/>
      <w:sz w:val="16"/>
      <w:szCs w:val="16"/>
    </w:rPr>
  </w:style>
  <w:style w:type="character" w:customStyle="1" w:styleId="BalloonTextChar">
    <w:name w:val="Balloon Text Char"/>
    <w:basedOn w:val="DefaultParagraphFont"/>
    <w:link w:val="BalloonText"/>
    <w:uiPriority w:val="99"/>
    <w:semiHidden/>
    <w:rsid w:val="000860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5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7DE7-55A3-4A36-B54A-A5E4FB1F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836</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9T19:52:00Z</cp:lastPrinted>
  <dcterms:created xsi:type="dcterms:W3CDTF">2012-03-29T20:57:00Z</dcterms:created>
  <dcterms:modified xsi:type="dcterms:W3CDTF">2012-03-29T20:57:00Z</dcterms:modified>
</cp:coreProperties>
</file>